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14" w:rsidRPr="00B74E14" w:rsidRDefault="00C90576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</w:t>
                            </w:r>
                            <w:bookmarkStart w:id="0" w:name="_GoBack"/>
                            <w:bookmarkEnd w:id="0"/>
                            <w:r w:rsidR="00B74E14"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a</w:t>
                            </w:r>
                            <w:r w:rsidR="00B74E14"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="00B74E14"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trying to be light and easy</w:t>
                            </w:r>
                            <w:r w:rsidR="00B74E14" w:rsidRPr="00B74E14">
                              <w:rPr>
                                <w:rFonts w:ascii="Century Gothic" w:hAnsi="Century Gothic" w:cs="Arial"/>
                              </w:rPr>
                              <w:t>) You be careful – or I’ll start weeping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Gerald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 xml:space="preserve">: </w:t>
                            </w:r>
                            <w:r w:rsidRPr="005A4559"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smiling</w:t>
                            </w:r>
                            <w:r w:rsidRPr="005A4559">
                              <w:rPr>
                                <w:rFonts w:ascii="Century Gothic" w:hAnsi="Century Gothic" w:cs="Arial"/>
                              </w:rPr>
                              <w:t>)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 xml:space="preserve"> Well, perhaps this will help to stop it. (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</w:rPr>
                              <w:t>H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e produces a ring case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.)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a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 xml:space="preserve">: </w:t>
                            </w:r>
                            <w:r w:rsidRPr="005A4559"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excited</w:t>
                            </w:r>
                            <w:r w:rsidRPr="005A4559">
                              <w:rPr>
                                <w:rFonts w:ascii="Century Gothic" w:hAnsi="Century Gothic" w:cs="Arial"/>
                              </w:rPr>
                              <w:t>)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Oh – Gerald – you’ve got it – is it the one you wanted me to have?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Gerald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giving the case to her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 Yes – the very one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a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taking out the r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 Oh – it's wonderful! Look – mummy – isn't it a beauty? Oh – darling -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</w:rPr>
                              <w:t>S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he kisses Gerald 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hastily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</w:rPr>
                              <w:t>.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Eric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steady the buffs!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a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who has put the ring on, </w:t>
                            </w:r>
                            <w:r w:rsidRPr="004C52CA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admiringly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 I think it's perfect. Now I really feel engaged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Mrs Birl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So you ought, darling. It's a lovely ring. Be careful with it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a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: C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areful! I'll never let it go out of my sight for an instant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</w:rPr>
                              <w:t>M</w:t>
                            </w: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rs Birl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5A4559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smil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 Well, it came just at the right moment. That was clever of you, Gerald. Now, Arthur, if you've no more to say, I think Sheila and I had better go into the drawing room and leave you men-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rather heavily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) I just want to say this.</w:t>
                            </w:r>
                            <w:r w:rsidR="004C52CA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noticing that Sheila is still admiring her ring</w:t>
                            </w:r>
                            <w:r w:rsidR="004C52CA">
                              <w:rPr>
                                <w:rFonts w:ascii="Century Gothic" w:hAnsi="Century Gothic" w:cs="Arial"/>
                              </w:rPr>
                              <w:t>.) A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re you listening, Sheila? This concerns you too. And after all I don't often make speeches at you -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  <w:u w:val="single"/>
                              </w:rPr>
                              <w:t>Sheila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: I’m sorry, daddy. Actually I was listening.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</w:rPr>
                              <w:t>(S</w:t>
                            </w:r>
                            <w:r w:rsidRPr="00B74E14">
                              <w:rPr>
                                <w:rFonts w:ascii="Century Gothic" w:hAnsi="Century Gothic" w:cs="Arial"/>
                                <w:i/>
                              </w:rPr>
                              <w:t>he looks attentive, as they all do. He holds them for a moment before continuing</w:t>
                            </w:r>
                            <w:r w:rsidRPr="00B74E14">
                              <w:rPr>
                                <w:rFonts w:ascii="Century Gothic" w:hAnsi="Century Gothic" w:cs="Arial"/>
                              </w:rPr>
                              <w:t>.)</w:t>
                            </w:r>
                          </w:p>
                          <w:p w:rsidR="00B74E14" w:rsidRPr="00B74E14" w:rsidRDefault="00B74E14" w:rsidP="00B74E1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B74E14">
                              <w:rPr>
                                <w:rFonts w:ascii="Century Gothic" w:hAnsi="Century Gothic" w:cs="Arial"/>
                              </w:rPr>
                              <w:tab/>
                              <w:t> </w:t>
                            </w:r>
                          </w:p>
                          <w:p w:rsidR="00B67937" w:rsidRPr="00B74E14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9KAIAAFE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">
                <v:textbox>
                  <w:txbxContent>
                    <w:p w:rsidR="00B74E14" w:rsidRPr="00B74E14" w:rsidRDefault="00C90576" w:rsidP="00B74E14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u w:val="single"/>
                        </w:rPr>
                        <w:t>Sheil</w:t>
                      </w:r>
                      <w:bookmarkStart w:id="1" w:name="_GoBack"/>
                      <w:bookmarkEnd w:id="1"/>
                      <w:r w:rsidR="00B74E14" w:rsidRPr="00B74E14">
                        <w:rPr>
                          <w:rFonts w:ascii="Century Gothic" w:hAnsi="Century Gothic" w:cs="Arial"/>
                          <w:u w:val="single"/>
                        </w:rPr>
                        <w:t>a</w:t>
                      </w:r>
                      <w:r w:rsidR="00B74E14"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="00B74E14" w:rsidRPr="00B74E14">
                        <w:rPr>
                          <w:rFonts w:ascii="Century Gothic" w:hAnsi="Century Gothic" w:cs="Arial"/>
                          <w:i/>
                        </w:rPr>
                        <w:t>trying to be light and easy</w:t>
                      </w:r>
                      <w:r w:rsidR="00B74E14" w:rsidRPr="00B74E14">
                        <w:rPr>
                          <w:rFonts w:ascii="Century Gothic" w:hAnsi="Century Gothic" w:cs="Arial"/>
                        </w:rPr>
                        <w:t>) You be careful – or I’ll start weeping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Gerald</w:t>
                      </w:r>
                      <w:r w:rsidRPr="00B74E14">
                        <w:rPr>
                          <w:rFonts w:ascii="Century Gothic" w:hAnsi="Century Gothic" w:cs="Arial"/>
                        </w:rPr>
                        <w:t xml:space="preserve">: </w:t>
                      </w:r>
                      <w:r w:rsidRPr="005A4559">
                        <w:rPr>
                          <w:rFonts w:ascii="Century Gothic" w:hAnsi="Century Gothic" w:cs="Arial"/>
                        </w:rPr>
                        <w:t>(</w:t>
                      </w:r>
                      <w:r w:rsidRPr="004C52CA">
                        <w:rPr>
                          <w:rFonts w:ascii="Century Gothic" w:hAnsi="Century Gothic" w:cs="Arial"/>
                          <w:b/>
                          <w:i/>
                        </w:rPr>
                        <w:t>smiling</w:t>
                      </w:r>
                      <w:r w:rsidRPr="005A4559">
                        <w:rPr>
                          <w:rFonts w:ascii="Century Gothic" w:hAnsi="Century Gothic" w:cs="Arial"/>
                        </w:rPr>
                        <w:t>)</w:t>
                      </w:r>
                      <w:r w:rsidRPr="00B74E14">
                        <w:rPr>
                          <w:rFonts w:ascii="Century Gothic" w:hAnsi="Century Gothic" w:cs="Arial"/>
                        </w:rPr>
                        <w:t xml:space="preserve"> Well, perhaps this will help to stop it. (</w:t>
                      </w:r>
                      <w:r>
                        <w:rPr>
                          <w:rFonts w:ascii="Century Gothic" w:hAnsi="Century Gothic" w:cs="Arial"/>
                          <w:i/>
                        </w:rPr>
                        <w:t>H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e produces a ring case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.)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Sheila</w:t>
                      </w:r>
                      <w:r w:rsidRPr="00B74E14">
                        <w:rPr>
                          <w:rFonts w:ascii="Century Gothic" w:hAnsi="Century Gothic" w:cs="Arial"/>
                        </w:rPr>
                        <w:t xml:space="preserve">: </w:t>
                      </w:r>
                      <w:r w:rsidRPr="005A4559">
                        <w:rPr>
                          <w:rFonts w:ascii="Century Gothic" w:hAnsi="Century Gothic" w:cs="Arial"/>
                        </w:rPr>
                        <w:t>(</w:t>
                      </w:r>
                      <w:r w:rsidRPr="004C52CA">
                        <w:rPr>
                          <w:rFonts w:ascii="Century Gothic" w:hAnsi="Century Gothic" w:cs="Arial"/>
                          <w:b/>
                          <w:i/>
                        </w:rPr>
                        <w:t>excited</w:t>
                      </w:r>
                      <w:r w:rsidRPr="005A4559">
                        <w:rPr>
                          <w:rFonts w:ascii="Century Gothic" w:hAnsi="Century Gothic" w:cs="Arial"/>
                        </w:rPr>
                        <w:t>)</w:t>
                      </w:r>
                      <w:r w:rsidRPr="004C52C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Oh – Gerald – you’ve got it – is it the one you wanted me to have?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Gerald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giving the case to her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 Yes – the very one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Sheila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taking out the r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 Oh – it's wonderful! Look – mummy – isn't it a beauty? Oh – darling -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</w:rPr>
                        <w:t>(</w:t>
                      </w:r>
                      <w:r>
                        <w:rPr>
                          <w:rFonts w:ascii="Century Gothic" w:hAnsi="Century Gothic" w:cs="Arial"/>
                          <w:i/>
                        </w:rPr>
                        <w:t>S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 xml:space="preserve">he kisses Gerald </w:t>
                      </w:r>
                      <w:r w:rsidRPr="004C52CA">
                        <w:rPr>
                          <w:rFonts w:ascii="Century Gothic" w:hAnsi="Century Gothic" w:cs="Arial"/>
                          <w:b/>
                          <w:i/>
                        </w:rPr>
                        <w:t>hastily</w:t>
                      </w:r>
                      <w:r w:rsidRPr="004C52CA">
                        <w:rPr>
                          <w:rFonts w:ascii="Century Gothic" w:hAnsi="Century Gothic" w:cs="Arial"/>
                          <w:b/>
                        </w:rPr>
                        <w:t>.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Eric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steady the buffs!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Sheila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 xml:space="preserve">who has put the ring on, </w:t>
                      </w:r>
                      <w:r w:rsidRPr="004C52CA">
                        <w:rPr>
                          <w:rFonts w:ascii="Century Gothic" w:hAnsi="Century Gothic" w:cs="Arial"/>
                          <w:b/>
                          <w:i/>
                        </w:rPr>
                        <w:t>admiringly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 I think it's perfect. Now I really feel engaged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Mrs Birl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So you ought, darling. It's a lovely ring. Be careful with it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Sheila</w:t>
                      </w:r>
                      <w:r>
                        <w:rPr>
                          <w:rFonts w:ascii="Century Gothic" w:hAnsi="Century Gothic" w:cs="Arial"/>
                        </w:rPr>
                        <w:t>: C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areful! I'll never let it go out of my sight for an instant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</w:rPr>
                        <w:t>M</w:t>
                      </w: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rs Birl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Pr="005A4559">
                        <w:rPr>
                          <w:rFonts w:ascii="Century Gothic" w:hAnsi="Century Gothic" w:cs="Arial"/>
                          <w:b/>
                          <w:i/>
                        </w:rPr>
                        <w:t>smil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 Well, it came just at the right moment. That was clever of you, Gerald. Now, Arthur, if you've no more to say, I think Sheila and I had better go into the drawing room and leave you men-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(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rather heavily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) I just want to say this.</w:t>
                      </w:r>
                      <w:r w:rsidR="004C52CA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(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noticing that Sheila is still admiring her ring</w:t>
                      </w:r>
                      <w:r w:rsidR="004C52CA">
                        <w:rPr>
                          <w:rFonts w:ascii="Century Gothic" w:hAnsi="Century Gothic" w:cs="Arial"/>
                        </w:rPr>
                        <w:t>.) A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re you listening, Sheila? This concerns you too. And after all I don't often make speeches at you -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  <w:u w:val="single"/>
                        </w:rPr>
                        <w:t>Sheila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: I’m sorry, daddy. Actually I was listening.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</w:rPr>
                        <w:t>(S</w:t>
                      </w:r>
                      <w:r w:rsidRPr="00B74E14">
                        <w:rPr>
                          <w:rFonts w:ascii="Century Gothic" w:hAnsi="Century Gothic" w:cs="Arial"/>
                          <w:i/>
                        </w:rPr>
                        <w:t>he looks attentive, as they all do. He holds them for a moment before continuing</w:t>
                      </w:r>
                      <w:r w:rsidRPr="00B74E14">
                        <w:rPr>
                          <w:rFonts w:ascii="Century Gothic" w:hAnsi="Century Gothic" w:cs="Arial"/>
                        </w:rPr>
                        <w:t>.)</w:t>
                      </w:r>
                    </w:p>
                    <w:p w:rsidR="00B74E14" w:rsidRPr="00B74E14" w:rsidRDefault="00B74E14" w:rsidP="00B74E14">
                      <w:pPr>
                        <w:rPr>
                          <w:rFonts w:ascii="Century Gothic" w:hAnsi="Century Gothic" w:cs="Arial"/>
                        </w:rPr>
                      </w:pPr>
                      <w:r w:rsidRPr="00B74E14">
                        <w:rPr>
                          <w:rFonts w:ascii="Century Gothic" w:hAnsi="Century Gothic" w:cs="Arial"/>
                        </w:rPr>
                        <w:tab/>
                        <w:t> </w:t>
                      </w:r>
                    </w:p>
                    <w:p w:rsidR="00B67937" w:rsidRPr="00B74E14" w:rsidRDefault="00B67937" w:rsidP="00AD4D72">
                      <w:pPr>
                        <w:rPr>
                          <w:rFonts w:ascii="Century Gothic" w:hAnsi="Century Gothic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B74E14">
                              <w:rPr>
                                <w:sz w:val="20"/>
                              </w:rPr>
                              <w:t>‘Look mummy…’ – What does this quotation tell you about Sheila’s character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B74E14">
                        <w:rPr>
                          <w:sz w:val="20"/>
                        </w:rPr>
                        <w:t>‘Look mummy…’ – What does this quotation tell you about Sheila’s character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Pr="00B4734D" w:rsidRDefault="00B74E14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B4734D" w:rsidRPr="00B4734D">
                              <w:rPr>
                                <w:b/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Ring</w:t>
                            </w:r>
                            <w:r w:rsidR="00B4734D" w:rsidRPr="00B4734D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Pr="00B4734D" w:rsidRDefault="00B74E14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="00B4734D" w:rsidRPr="00B4734D">
                        <w:rPr>
                          <w:b/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e Ring</w:t>
                      </w:r>
                      <w:r w:rsidR="00B4734D" w:rsidRPr="00B4734D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CE746E">
                              <w:rPr>
                                <w:sz w:val="20"/>
                              </w:rPr>
                              <w:t>What kind of character is Eric here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CE746E">
                        <w:rPr>
                          <w:sz w:val="20"/>
                        </w:rPr>
                        <w:t>What kind of character is Eric here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725</wp:posOffset>
                </wp:positionH>
                <wp:positionV relativeFrom="paragraph">
                  <wp:posOffset>762635</wp:posOffset>
                </wp:positionV>
                <wp:extent cx="2303145" cy="1981200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B74E14">
                              <w:rPr>
                                <w:sz w:val="20"/>
                              </w:rPr>
                              <w:t>What do you think the ring symbolises here?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60.05pt;width:181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B74E14">
                        <w:rPr>
                          <w:sz w:val="20"/>
                        </w:rPr>
                        <w:t>What do you think the ring symbolises here?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725</wp:posOffset>
                </wp:positionH>
                <wp:positionV relativeFrom="paragraph">
                  <wp:posOffset>2839085</wp:posOffset>
                </wp:positionV>
                <wp:extent cx="2303145" cy="1952625"/>
                <wp:effectExtent l="19050" t="19050" r="2095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9A5550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B74E14">
                              <w:rPr>
                                <w:sz w:val="20"/>
                              </w:rPr>
                              <w:t>‘I’ll never let it go out of my sight for an instant’ – Considering what happens later in the play, what is the significance of this line?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36.75pt;margin-top:223.55pt;width:181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BD628C" w:rsidRDefault="009A5550" w:rsidP="009A5550">
                      <w:pPr>
                        <w:jc w:val="center"/>
                        <w:rPr>
                          <w:sz w:val="18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B74E14">
                        <w:rPr>
                          <w:sz w:val="20"/>
                        </w:rPr>
                        <w:t>‘I’ll never let it go out of my sight for an instant’ – Considering what happens later in the play, what is the significance of this line?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2D526B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6 – </w:t>
                            </w:r>
                            <w:r w:rsidR="004C52CA">
                              <w:rPr>
                                <w:sz w:val="20"/>
                              </w:rPr>
                              <w:t>‘(He holds them for a moment before continuing)’ – Why does Mr Birling do this?</w:t>
                            </w:r>
                            <w:r w:rsidR="0016053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2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BD628C" w:rsidRDefault="002D526B" w:rsidP="002D526B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6 – </w:t>
                      </w:r>
                      <w:r w:rsidR="004C52CA">
                        <w:rPr>
                          <w:sz w:val="20"/>
                        </w:rPr>
                        <w:t>‘(He holds them for a moment before continuing)’ – Why does Mr Birling do this?</w:t>
                      </w:r>
                      <w:r w:rsidR="0016053F">
                        <w:rPr>
                          <w:sz w:val="20"/>
                        </w:rPr>
                        <w:t xml:space="preserve"> </w:t>
                      </w:r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F03259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4C52CA">
                              <w:rPr>
                                <w:sz w:val="20"/>
                              </w:rPr>
                              <w:t>Consider the stage directions that have been highlighted. What do they tell you about the atmosphere of this scene? Why does Priestley want to set this atmosphere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3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    <v:shadow color="#868686"/>
                <v:textbox>
                  <w:txbxContent>
                    <w:p w:rsidR="009163C9" w:rsidRPr="00BD628C" w:rsidRDefault="00F03259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5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4C52CA">
                        <w:rPr>
                          <w:sz w:val="20"/>
                        </w:rPr>
                        <w:t>Consider the stage directions that have been highlighted. What do they tell you about the atmosphere of this scene? Why does Priestley want to set this atmosphere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F35D9"/>
    <w:rsid w:val="0016053F"/>
    <w:rsid w:val="001C32CD"/>
    <w:rsid w:val="001D7E1E"/>
    <w:rsid w:val="002D526B"/>
    <w:rsid w:val="002F408F"/>
    <w:rsid w:val="00320700"/>
    <w:rsid w:val="00340897"/>
    <w:rsid w:val="003940A5"/>
    <w:rsid w:val="004C52CA"/>
    <w:rsid w:val="004F693E"/>
    <w:rsid w:val="00543F7E"/>
    <w:rsid w:val="005459AD"/>
    <w:rsid w:val="005A4559"/>
    <w:rsid w:val="00725007"/>
    <w:rsid w:val="0079083B"/>
    <w:rsid w:val="008A2AF9"/>
    <w:rsid w:val="009163C9"/>
    <w:rsid w:val="009A5550"/>
    <w:rsid w:val="00A75188"/>
    <w:rsid w:val="00AD4D72"/>
    <w:rsid w:val="00B4734D"/>
    <w:rsid w:val="00B67937"/>
    <w:rsid w:val="00B74E14"/>
    <w:rsid w:val="00BD3BF3"/>
    <w:rsid w:val="00BD628C"/>
    <w:rsid w:val="00C60F53"/>
    <w:rsid w:val="00C90576"/>
    <w:rsid w:val="00CC35DB"/>
    <w:rsid w:val="00CC7EE4"/>
    <w:rsid w:val="00CE746E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B96A-B039-4EC6-8FCD-957CDAC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Stuart Pryke</cp:lastModifiedBy>
  <cp:revision>6</cp:revision>
  <dcterms:created xsi:type="dcterms:W3CDTF">2017-08-10T17:21:00Z</dcterms:created>
  <dcterms:modified xsi:type="dcterms:W3CDTF">2017-08-10T17:38:00Z</dcterms:modified>
</cp:coreProperties>
</file>